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897D20A" w:rsidR="00276B32" w:rsidRDefault="00DB094B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53C46907" wp14:editId="7074AE1D">
            <wp:simplePos x="0" y="0"/>
            <wp:positionH relativeFrom="column">
              <wp:posOffset>3700537</wp:posOffset>
            </wp:positionH>
            <wp:positionV relativeFrom="paragraph">
              <wp:posOffset>1725588</wp:posOffset>
            </wp:positionV>
            <wp:extent cx="559337" cy="4320000"/>
            <wp:effectExtent l="1047750" t="0" r="102235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Knif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2604">
                      <a:off x="0" y="0"/>
                      <a:ext cx="559337" cy="43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2C1B497" wp14:editId="6C59AA02">
            <wp:simplePos x="0" y="0"/>
            <wp:positionH relativeFrom="column">
              <wp:posOffset>1761578</wp:posOffset>
            </wp:positionH>
            <wp:positionV relativeFrom="paragraph">
              <wp:posOffset>1713425</wp:posOffset>
            </wp:positionV>
            <wp:extent cx="741680" cy="4319905"/>
            <wp:effectExtent l="1066800" t="0" r="934720" b="0"/>
            <wp:wrapNone/>
            <wp:docPr id="646" name="Picture 6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Fork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391" flipH="1">
                      <a:off x="0" y="0"/>
                      <a:ext cx="741680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C5EBBB" wp14:editId="5BFA3935">
            <wp:simplePos x="0" y="0"/>
            <wp:positionH relativeFrom="column">
              <wp:posOffset>2526714</wp:posOffset>
            </wp:positionH>
            <wp:positionV relativeFrom="paragraph">
              <wp:posOffset>1490150</wp:posOffset>
            </wp:positionV>
            <wp:extent cx="986790" cy="4319905"/>
            <wp:effectExtent l="76200" t="114300" r="80010" b="118745"/>
            <wp:wrapNone/>
            <wp:docPr id="648" name="Picture 6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Spoo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3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5DCFDA11">
                <wp:simplePos x="0" y="0"/>
                <wp:positionH relativeFrom="column">
                  <wp:posOffset>351533</wp:posOffset>
                </wp:positionH>
                <wp:positionV relativeFrom="paragraph">
                  <wp:posOffset>88616</wp:posOffset>
                </wp:positionV>
                <wp:extent cx="9803765" cy="13227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376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05E9BF7E" w:rsidR="009933A9" w:rsidRPr="001028E9" w:rsidRDefault="001028E9">
                            <w:pP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028E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efore</w:t>
                            </w:r>
                            <w:r w:rsidR="00CA7357" w:rsidRPr="001028E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028E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ating</w:t>
                            </w:r>
                            <w:r w:rsidR="00CA7357" w:rsidRPr="001028E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A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pt;margin-top:7pt;width:771.95pt;height:10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" filled="f" stroked="f">
                <v:textbox>
                  <w:txbxContent>
                    <w:p w14:paraId="6CA898F7" w14:textId="05E9BF7E" w:rsidR="009933A9" w:rsidRPr="001028E9" w:rsidRDefault="001028E9">
                      <w:pP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028E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efore</w:t>
                      </w:r>
                      <w:r w:rsidR="00CA7357" w:rsidRPr="001028E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028E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ating</w:t>
                      </w:r>
                      <w:r w:rsidR="00CA7357" w:rsidRPr="001028E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 w:rsidR="009933A9">
        <w:rPr>
          <w:noProof/>
        </w:rPr>
        <w:drawing>
          <wp:anchor distT="0" distB="0" distL="114300" distR="114300" simplePos="0" relativeHeight="251664384" behindDoc="1" locked="0" layoutInCell="1" allowOverlap="1" wp14:anchorId="5D273690" wp14:editId="28D1687D">
            <wp:simplePos x="0" y="0"/>
            <wp:positionH relativeFrom="column">
              <wp:posOffset>6657975</wp:posOffset>
            </wp:positionH>
            <wp:positionV relativeFrom="page">
              <wp:posOffset>3900170</wp:posOffset>
            </wp:positionV>
            <wp:extent cx="3194685" cy="2966720"/>
            <wp:effectExtent l="0" t="0" r="5715" b="5080"/>
            <wp:wrapTight wrapText="bothSides">
              <wp:wrapPolygon edited="0">
                <wp:start x="13138" y="0"/>
                <wp:lineTo x="10304" y="2219"/>
                <wp:lineTo x="9789" y="3606"/>
                <wp:lineTo x="9660" y="4577"/>
                <wp:lineTo x="9918" y="6658"/>
                <wp:lineTo x="8501" y="7628"/>
                <wp:lineTo x="6955" y="8877"/>
                <wp:lineTo x="3864" y="9848"/>
                <wp:lineTo x="773" y="11096"/>
                <wp:lineTo x="258" y="12067"/>
                <wp:lineTo x="0" y="13592"/>
                <wp:lineTo x="0" y="15396"/>
                <wp:lineTo x="902" y="15812"/>
                <wp:lineTo x="1803" y="17753"/>
                <wp:lineTo x="3864" y="19973"/>
                <wp:lineTo x="5796" y="21498"/>
                <wp:lineTo x="5925" y="21498"/>
                <wp:lineTo x="9145" y="21498"/>
                <wp:lineTo x="9403" y="21498"/>
                <wp:lineTo x="15199" y="17753"/>
                <wp:lineTo x="17131" y="15812"/>
                <wp:lineTo x="20737" y="13592"/>
                <wp:lineTo x="20737" y="13315"/>
                <wp:lineTo x="21510" y="12344"/>
                <wp:lineTo x="21510" y="10402"/>
                <wp:lineTo x="20093" y="8738"/>
                <wp:lineTo x="15456" y="7351"/>
                <wp:lineTo x="12751" y="6658"/>
                <wp:lineTo x="13267" y="4438"/>
                <wp:lineTo x="15456" y="2497"/>
                <wp:lineTo x="15585" y="2219"/>
                <wp:lineTo x="14555" y="693"/>
                <wp:lineTo x="13911" y="0"/>
                <wp:lineTo x="1313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20BAD57A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1028E9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028E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7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VzQwIAAGI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" filled="f" stroked="f">
                <v:textbox>
                  <w:txbxContent>
                    <w:p w14:paraId="14121A71" w14:textId="22EC9C7D" w:rsidR="009933A9" w:rsidRPr="001028E9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028E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65C2F39A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F8FCF6"/>
                            </a:gs>
                            <a:gs pos="9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225D4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" fillcolor="#f8fcf6" strokecolor="#ffc000" strokeweight="4.5pt">
                <v:fill opacity="0" color2="white [3212]" colors="0 #f8fcf6;26214f #fff2cc;60293f #fff2cc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headerReference w:type="default" r:id="rId12"/>
      <w:footerReference w:type="default" r:id="rId1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C8C6" w14:textId="77777777" w:rsidR="008A462F" w:rsidRDefault="008A462F" w:rsidP="00EB5BDC">
      <w:pPr>
        <w:spacing w:after="0" w:line="240" w:lineRule="auto"/>
      </w:pPr>
      <w:r>
        <w:separator/>
      </w:r>
    </w:p>
  </w:endnote>
  <w:endnote w:type="continuationSeparator" w:id="0">
    <w:p w14:paraId="52828A08" w14:textId="77777777" w:rsidR="008A462F" w:rsidRDefault="008A462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A244738-F3C1-41A4-8397-B6C5D50ADD02}"/>
    <w:embedBold r:id="rId2" w:fontKey="{9550E720-E2E7-4215-98B7-26A884F384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DF505AD-AF98-4D00-96FA-9BADB34CB36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5531231-16E2-4634-8B13-CFAF0886C179}"/>
    <w:embedBold r:id="rId5" w:fontKey="{25E98126-9A58-4FF8-9FEA-CDA1874E647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939F9413-1FE2-4563-B7B4-7468FDD747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F374" w14:textId="213BB4BB" w:rsidR="009933A9" w:rsidRDefault="009933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C4551" wp14:editId="72720C40">
              <wp:simplePos x="0" y="0"/>
              <wp:positionH relativeFrom="column">
                <wp:posOffset>7747702</wp:posOffset>
              </wp:positionH>
              <wp:positionV relativeFrom="paragraph">
                <wp:posOffset>-73568</wp:posOffset>
              </wp:positionV>
              <wp:extent cx="2709249" cy="285738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249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976BE" w14:textId="77777777" w:rsidR="009933A9" w:rsidRPr="009933A9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33A9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6CD3BBB" w14:textId="77777777" w:rsidR="009933A9" w:rsidRPr="005C4C5E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C45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610.05pt;margin-top:-5.8pt;width:213.3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6VDQIAAPk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" filled="f" stroked="f">
              <v:textbox>
                <w:txbxContent>
                  <w:p w14:paraId="387976BE" w14:textId="77777777" w:rsidR="009933A9" w:rsidRPr="009933A9" w:rsidRDefault="009933A9" w:rsidP="009933A9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33A9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26CD3BBB" w14:textId="77777777" w:rsidR="009933A9" w:rsidRPr="005C4C5E" w:rsidRDefault="009933A9" w:rsidP="009933A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FE6A" w14:textId="77777777" w:rsidR="008A462F" w:rsidRDefault="008A462F" w:rsidP="00EB5BDC">
      <w:pPr>
        <w:spacing w:after="0" w:line="240" w:lineRule="auto"/>
      </w:pPr>
      <w:r>
        <w:separator/>
      </w:r>
    </w:p>
  </w:footnote>
  <w:footnote w:type="continuationSeparator" w:id="0">
    <w:p w14:paraId="216E8F03" w14:textId="77777777" w:rsidR="008A462F" w:rsidRDefault="008A462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7213D11F" w:rsidR="006048C7" w:rsidRDefault="00081E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D4A83A0" wp14:editId="63F76EB2">
              <wp:simplePos x="0" y="0"/>
              <wp:positionH relativeFrom="column">
                <wp:posOffset>70338</wp:posOffset>
              </wp:positionH>
              <wp:positionV relativeFrom="paragraph">
                <wp:posOffset>-211651</wp:posOffset>
              </wp:positionV>
              <wp:extent cx="10248812" cy="7171996"/>
              <wp:effectExtent l="0" t="0" r="63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29" name="Rectangle: Rounded Corners 29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: Rounded Corners 3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79BF6" w14:textId="77777777" w:rsidR="00081EA5" w:rsidRPr="0098137C" w:rsidRDefault="00081EA5" w:rsidP="00081E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36DA9A" w14:textId="77777777" w:rsidR="00081EA5" w:rsidRPr="005C4C5E" w:rsidRDefault="00081EA5" w:rsidP="00081E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40" name="Rectangle: Rounded Corners 640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FC31" w14:textId="77777777" w:rsidR="00081EA5" w:rsidRPr="004F6103" w:rsidRDefault="00081EA5" w:rsidP="00081EA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2" name="Picture 6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3" name="Picture 6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4" name="Picture 6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5" name="Picture 6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A83A0" id="Group 28" o:spid="_x0000_s1028" style="position:absolute;margin-left:5.55pt;margin-top:-16.65pt;width:807pt;height:564.7pt;z-index:25167462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EQnAA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AgOgE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QHQC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">
              <v:roundrect id="Rectangle: Rounded Corners 29" o:spid="_x0000_s102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30" o:spid="_x0000_s103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11479BF6" w14:textId="77777777" w:rsidR="00081EA5" w:rsidRPr="0098137C" w:rsidRDefault="00081EA5" w:rsidP="00081E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36DA9A" w14:textId="77777777" w:rsidR="00081EA5" w:rsidRPr="005C4C5E" w:rsidRDefault="00081EA5" w:rsidP="00081E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640" o:spid="_x0000_s1032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" fillcolor="#e6f4ff" strokecolor="#93d1ff" strokeweight="1pt">
                <v:stroke joinstyle="miter"/>
              </v:roundrect>
              <v:shape id="_x0000_s1033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<v:textbox>
                  <w:txbxContent>
                    <w:p w14:paraId="6A6CFC31" w14:textId="77777777" w:rsidR="00081EA5" w:rsidRPr="004F6103" w:rsidRDefault="00081EA5" w:rsidP="00081EA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2" o:spid="_x0000_s1034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">
                <v:imagedata r:id="rId2" o:title=""/>
              </v:shape>
              <v:shape id="Picture 643" o:spid="_x0000_s1035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">
                <v:imagedata r:id="rId2" o:title=""/>
              </v:shape>
              <v:shape id="Picture 644" o:spid="_x0000_s103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">
                <v:imagedata r:id="rId2" o:title=""/>
              </v:shape>
              <v:shape id="Picture 645" o:spid="_x0000_s103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C416F"/>
    <w:rsid w:val="00CE6A9C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A50B-A7F3-444F-B757-63AB47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1-08T09:49:00Z</cp:lastPrinted>
  <dcterms:created xsi:type="dcterms:W3CDTF">2020-01-08T09:54:00Z</dcterms:created>
  <dcterms:modified xsi:type="dcterms:W3CDTF">2020-01-09T13:38:00Z</dcterms:modified>
</cp:coreProperties>
</file>